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4C878" w14:textId="047AE2D6" w:rsidR="00D931BD" w:rsidRDefault="00D931BD" w:rsidP="00B12BD0">
      <w:pPr>
        <w:jc w:val="left"/>
        <w:rPr>
          <w:b/>
          <w:bCs/>
          <w:color w:val="0070C0"/>
          <w:szCs w:val="24"/>
        </w:rPr>
      </w:pPr>
    </w:p>
    <w:p w14:paraId="795CE030" w14:textId="0994B53C" w:rsidR="00D05E5D" w:rsidRPr="000D3ABD" w:rsidRDefault="00D05E5D" w:rsidP="00B12BD0">
      <w:pPr>
        <w:jc w:val="left"/>
        <w:rPr>
          <w:b/>
          <w:bCs/>
          <w:color w:val="0070C0"/>
          <w:szCs w:val="24"/>
        </w:rPr>
      </w:pPr>
    </w:p>
    <w:tbl>
      <w:tblPr>
        <w:tblW w:w="16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0"/>
        <w:gridCol w:w="1105"/>
        <w:gridCol w:w="1979"/>
        <w:gridCol w:w="3224"/>
      </w:tblGrid>
      <w:tr w:rsidR="00AB6A5B" w:rsidRPr="00AB6A5B" w14:paraId="0EEA7EAF" w14:textId="77777777" w:rsidTr="00D05E5D">
        <w:trPr>
          <w:trHeight w:val="300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AD14" w14:textId="3BECA815" w:rsidR="00AB6A5B" w:rsidRPr="00AB6A5B" w:rsidRDefault="003C3404" w:rsidP="00AB7E69">
            <w:pPr>
              <w:jc w:val="left"/>
              <w:rPr>
                <w:rFonts w:ascii="Berlin Sans FB Demi" w:eastAsia="Times New Roman" w:hAnsi="Berlin Sans FB Demi" w:cs="Calibri"/>
                <w:color w:val="000000"/>
                <w:sz w:val="40"/>
                <w:szCs w:val="40"/>
                <w:lang w:eastAsia="fr-FR"/>
              </w:rPr>
            </w:pPr>
            <w:r w:rsidRPr="003C2D98">
              <w:rPr>
                <w:i/>
                <w:iCs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83AA5A6" wp14:editId="281F8FC3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179705</wp:posOffset>
                      </wp:positionV>
                      <wp:extent cx="6105525" cy="457200"/>
                      <wp:effectExtent l="0" t="0" r="9525" b="0"/>
                      <wp:wrapTopAndBottom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FC570" w14:textId="7B813F93" w:rsidR="00560ACC" w:rsidRPr="003C2D98" w:rsidRDefault="00560ACC" w:rsidP="000A06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28"/>
                                      <w:lang w:val="en-US"/>
                                    </w:rPr>
                                  </w:pPr>
                                  <w:r w:rsidRPr="003C2D9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28"/>
                                      <w:lang w:val="en-US"/>
                                    </w:rPr>
                                    <w:t xml:space="preserve">ATHLETISME </w:t>
                                  </w:r>
                                  <w:proofErr w:type="spellStart"/>
                                  <w:r w:rsidR="00AB7E6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28"/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 w:rsidR="00AB7E6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28"/>
                                      <w:lang w:val="en-US"/>
                                    </w:rPr>
                                    <w:t xml:space="preserve"> SA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AA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3.5pt;margin-top:14.15pt;width:480.75pt;height:3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" fillcolor="#c00000" stroked="f">
                      <v:textbox>
                        <w:txbxContent>
                          <w:p w14:paraId="6C6FC570" w14:textId="7B813F93" w:rsidR="00560ACC" w:rsidRPr="003C2D98" w:rsidRDefault="00560ACC" w:rsidP="000A06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3C2D9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 xml:space="preserve">ATHLETISME </w:t>
                            </w:r>
                            <w:proofErr w:type="spellStart"/>
                            <w:r w:rsidR="00AB7E6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AB7E6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 xml:space="preserve"> SALLE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1A093" w14:textId="67705380" w:rsidR="00AB6A5B" w:rsidRPr="00AB6A5B" w:rsidRDefault="00AB6A5B" w:rsidP="00AB6A5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E5BE" w14:textId="59795858" w:rsidR="00AB6A5B" w:rsidRPr="00AB6A5B" w:rsidRDefault="00AB6A5B" w:rsidP="00AB6A5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4A45" w14:textId="77777777" w:rsidR="00AB6A5B" w:rsidRDefault="00AB6A5B" w:rsidP="00AB6A5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3B1F8787" w14:textId="77777777" w:rsidR="003C3404" w:rsidRDefault="003C3404" w:rsidP="00AB6A5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49C7FC16" w14:textId="77777777" w:rsidR="003C3404" w:rsidRDefault="003C3404" w:rsidP="00AB6A5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6B00DC6A" w14:textId="77777777" w:rsidR="003C3404" w:rsidRDefault="003C3404" w:rsidP="00AB6A5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40BF88A8" w14:textId="181EA732" w:rsidR="003C3404" w:rsidRPr="00AB6A5B" w:rsidRDefault="003C3404" w:rsidP="00AB6A5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C3404" w:rsidRPr="00AB6A5B" w14:paraId="6FCD9D79" w14:textId="77777777" w:rsidTr="00D05E5D">
        <w:trPr>
          <w:trHeight w:val="300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2B8BD" w14:textId="0CE25ED0" w:rsidR="00AB6A5B" w:rsidRPr="00AB6A5B" w:rsidRDefault="00AB6A5B" w:rsidP="00AB6A5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AB6A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60E9D" w14:textId="77777777" w:rsidR="00AB6A5B" w:rsidRPr="00AB6A5B" w:rsidRDefault="00AB6A5B" w:rsidP="00AB6A5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AB6A5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17DA2" w14:textId="77777777" w:rsidR="00AB6A5B" w:rsidRDefault="00AB6A5B" w:rsidP="00AB6A5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AB6A5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  <w:p w14:paraId="7CAB82B6" w14:textId="36C7A6A9" w:rsidR="003053EE" w:rsidRPr="00AB6A5B" w:rsidRDefault="003053EE" w:rsidP="00AB6A5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26C9D" w14:textId="77777777" w:rsidR="00AB6A5B" w:rsidRPr="00AB6A5B" w:rsidRDefault="00AB6A5B" w:rsidP="00AB6A5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AB6A5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D05E5D" w:rsidRPr="00AB6A5B" w14:paraId="674CB2F9" w14:textId="77777777" w:rsidTr="00D05E5D">
        <w:trPr>
          <w:trHeight w:val="300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F4A736" w14:textId="711A4EE2" w:rsidR="00D05E5D" w:rsidRPr="00AB6A5B" w:rsidRDefault="00D05E5D" w:rsidP="00AB6A5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C3404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671B6B4" wp14:editId="57E96D31">
                      <wp:simplePos x="0" y="0"/>
                      <wp:positionH relativeFrom="margin">
                        <wp:posOffset>20320</wp:posOffset>
                      </wp:positionH>
                      <wp:positionV relativeFrom="paragraph">
                        <wp:posOffset>-295910</wp:posOffset>
                      </wp:positionV>
                      <wp:extent cx="5934075" cy="304800"/>
                      <wp:effectExtent l="0" t="0" r="9525" b="0"/>
                      <wp:wrapSquare wrapText="bothSides"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40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8CCB7" w14:textId="3A4258E8" w:rsidR="003C3404" w:rsidRPr="003C2D98" w:rsidRDefault="003C3404" w:rsidP="003C34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  <w:u w:val="single"/>
                                    </w:rPr>
                                  </w:pPr>
                                  <w:r w:rsidRPr="003C2D98"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  <w:u w:val="single"/>
                                    </w:rPr>
                                    <w:t xml:space="preserve">FICHE d’ENGAGEMENT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  <w:u w:val="single"/>
                                    </w:rPr>
                                    <w:t xml:space="preserve">RELAIS </w:t>
                                  </w:r>
                                  <w:r w:rsidR="00B57DCF"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  <w:u w:val="single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  <w:u w:val="single"/>
                                    </w:rPr>
                                    <w:t xml:space="preserve"> x 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1B6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.6pt;margin-top:-23.3pt;width:467.2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" fillcolor="#b7dee8" stroked="f">
                      <v:textbox>
                        <w:txbxContent>
                          <w:p w14:paraId="6E28CCB7" w14:textId="3A4258E8" w:rsidR="003C3404" w:rsidRPr="003C2D98" w:rsidRDefault="003C3404" w:rsidP="003C340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3C2D98"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FICHE d’ENGAGEMEN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RELAIS </w:t>
                            </w:r>
                            <w:r w:rsidR="00B57DCF"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 x 200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BF7650" w14:textId="77777777" w:rsidR="00D05E5D" w:rsidRPr="00AB6A5B" w:rsidRDefault="00D05E5D" w:rsidP="00AB6A5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2AE802" w14:textId="77777777" w:rsidR="00D05E5D" w:rsidRPr="00AB6A5B" w:rsidRDefault="00D05E5D" w:rsidP="00AB6A5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135265" w14:textId="77777777" w:rsidR="00D05E5D" w:rsidRPr="00AB6A5B" w:rsidRDefault="00D05E5D" w:rsidP="00AB6A5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3C3404" w:rsidRPr="00AB6A5B" w14:paraId="27F5680A" w14:textId="77777777" w:rsidTr="00D05E5D">
        <w:trPr>
          <w:trHeight w:val="300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F0E03" w14:textId="5DCD9C95" w:rsidR="00AB6A5B" w:rsidRPr="00AB6A5B" w:rsidRDefault="00793946" w:rsidP="00AB6A5B">
            <w:pPr>
              <w:jc w:val="left"/>
              <w:rPr>
                <w:b/>
                <w:bCs/>
                <w:color w:val="0070C0"/>
                <w:szCs w:val="24"/>
              </w:rPr>
            </w:pPr>
            <w:r w:rsidRPr="00D05E5D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A28126E" wp14:editId="1A781875">
                      <wp:simplePos x="0" y="0"/>
                      <wp:positionH relativeFrom="margin">
                        <wp:posOffset>2748915</wp:posOffset>
                      </wp:positionH>
                      <wp:positionV relativeFrom="paragraph">
                        <wp:posOffset>69850</wp:posOffset>
                      </wp:positionV>
                      <wp:extent cx="3200400" cy="725170"/>
                      <wp:effectExtent l="0" t="0" r="0" b="0"/>
                      <wp:wrapSquare wrapText="bothSides"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72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A872B" w14:textId="77777777" w:rsidR="00D05E5D" w:rsidRPr="00D05E5D" w:rsidRDefault="00D05E5D" w:rsidP="00D05E5D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7934BA7" w14:textId="14D5839D" w:rsidR="00D05E5D" w:rsidRPr="00D05E5D" w:rsidRDefault="00D05E5D" w:rsidP="00D05E5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 w:rsidRPr="00D05E5D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 xml:space="preserve">Dossard attribué n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8126E" id="_x0000_s1028" type="#_x0000_t202" style="position:absolute;margin-left:216.45pt;margin-top:5.5pt;width:252pt;height:57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" fillcolor="#d8d8d8 [2732]" stroked="f">
                      <v:textbox>
                        <w:txbxContent>
                          <w:p w14:paraId="16DA872B" w14:textId="77777777" w:rsidR="00D05E5D" w:rsidRPr="00D05E5D" w:rsidRDefault="00D05E5D" w:rsidP="00D05E5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07934BA7" w14:textId="14D5839D" w:rsidR="00D05E5D" w:rsidRPr="00D05E5D" w:rsidRDefault="00D05E5D" w:rsidP="00D05E5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D05E5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Dossard attribué n°</w:t>
                            </w:r>
                            <w:r w:rsidRPr="00D05E5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B6A5B" w:rsidRPr="00AB6A5B">
              <w:rPr>
                <w:b/>
                <w:bCs/>
                <w:color w:val="0070C0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96806" w14:textId="77777777" w:rsidR="00AB6A5B" w:rsidRPr="00AB6A5B" w:rsidRDefault="00AB6A5B" w:rsidP="00AB6A5B">
            <w:pPr>
              <w:jc w:val="left"/>
              <w:rPr>
                <w:b/>
                <w:bCs/>
                <w:color w:val="0070C0"/>
                <w:szCs w:val="24"/>
              </w:rPr>
            </w:pPr>
            <w:r w:rsidRPr="00AB6A5B">
              <w:rPr>
                <w:b/>
                <w:bCs/>
                <w:color w:val="0070C0"/>
                <w:szCs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0909FA7E" w14:textId="77777777" w:rsidR="003053EE" w:rsidRDefault="003053EE" w:rsidP="00AB6A5B">
            <w:pPr>
              <w:jc w:val="left"/>
              <w:rPr>
                <w:b/>
                <w:bCs/>
                <w:color w:val="0070C0"/>
                <w:szCs w:val="24"/>
              </w:rPr>
            </w:pPr>
          </w:p>
          <w:p w14:paraId="685AD77B" w14:textId="00098A44" w:rsidR="00AB6A5B" w:rsidRPr="003053EE" w:rsidRDefault="00AB6A5B" w:rsidP="00AB6A5B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  <w:r w:rsidRPr="00AB6A5B">
              <w:rPr>
                <w:b/>
                <w:bCs/>
                <w:color w:val="0070C0"/>
                <w:sz w:val="28"/>
                <w:szCs w:val="28"/>
              </w:rPr>
              <w:t>DOSSARD N°</w:t>
            </w:r>
          </w:p>
          <w:p w14:paraId="0EC88D58" w14:textId="654D7A54" w:rsidR="003053EE" w:rsidRPr="00AB6A5B" w:rsidRDefault="003053EE" w:rsidP="00AB6A5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EE3104E" w14:textId="77777777" w:rsidR="00AB6A5B" w:rsidRPr="00AB6A5B" w:rsidRDefault="00AB6A5B" w:rsidP="00AB6A5B">
            <w:pPr>
              <w:jc w:val="left"/>
              <w:rPr>
                <w:b/>
                <w:bCs/>
                <w:color w:val="0070C0"/>
                <w:szCs w:val="24"/>
              </w:rPr>
            </w:pPr>
            <w:r w:rsidRPr="00AB6A5B">
              <w:rPr>
                <w:b/>
                <w:bCs/>
                <w:color w:val="0070C0"/>
                <w:szCs w:val="24"/>
              </w:rPr>
              <w:t> </w:t>
            </w:r>
          </w:p>
        </w:tc>
      </w:tr>
      <w:tr w:rsidR="003C3404" w:rsidRPr="00AB6A5B" w14:paraId="1335D65C" w14:textId="77777777" w:rsidTr="00D05E5D">
        <w:trPr>
          <w:trHeight w:val="300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50A19" w14:textId="5352A325" w:rsidR="00AB6A5B" w:rsidRPr="00AB6A5B" w:rsidRDefault="00AB6A5B" w:rsidP="00AB6A5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AB6A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118FB" w14:textId="77777777" w:rsidR="00AB6A5B" w:rsidRPr="00AB6A5B" w:rsidRDefault="00AB6A5B" w:rsidP="00AB6A5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AB6A5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81BFE" w14:textId="77777777" w:rsidR="00AB6A5B" w:rsidRPr="00AB6A5B" w:rsidRDefault="00AB6A5B" w:rsidP="00AB6A5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AB6A5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6ABB3" w14:textId="77777777" w:rsidR="00AB6A5B" w:rsidRPr="00AB6A5B" w:rsidRDefault="00AB6A5B" w:rsidP="00AB6A5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AB6A5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</w:tbl>
    <w:p w14:paraId="35C68AFD" w14:textId="6A52E2EA" w:rsidR="003053EE" w:rsidRDefault="003053EE" w:rsidP="00BA0DD6">
      <w:pPr>
        <w:jc w:val="left"/>
        <w:rPr>
          <w:b/>
          <w:bCs/>
          <w:color w:val="0070C0"/>
          <w:szCs w:val="24"/>
        </w:rPr>
      </w:pPr>
    </w:p>
    <w:p w14:paraId="115EC0F7" w14:textId="165BE4E0" w:rsidR="008149D0" w:rsidRPr="00793946" w:rsidRDefault="002A4B63" w:rsidP="00BA0DD6">
      <w:pPr>
        <w:jc w:val="left"/>
        <w:rPr>
          <w:b/>
          <w:bCs/>
          <w:color w:val="0070C0"/>
          <w:sz w:val="28"/>
          <w:szCs w:val="28"/>
        </w:rPr>
      </w:pPr>
      <w:r w:rsidRPr="00793946">
        <w:rPr>
          <w:b/>
          <w:bCs/>
          <w:color w:val="0070C0"/>
          <w:sz w:val="28"/>
          <w:szCs w:val="28"/>
        </w:rPr>
        <w:t>Académie :</w:t>
      </w:r>
      <w:r w:rsidR="00D931BD" w:rsidRPr="00793946">
        <w:rPr>
          <w:b/>
          <w:bCs/>
          <w:color w:val="0070C0"/>
          <w:sz w:val="28"/>
          <w:szCs w:val="28"/>
        </w:rPr>
        <w:t xml:space="preserve"> </w:t>
      </w:r>
      <w:r w:rsidRPr="00793946">
        <w:rPr>
          <w:b/>
          <w:bCs/>
          <w:color w:val="0070C0"/>
          <w:sz w:val="28"/>
          <w:szCs w:val="28"/>
        </w:rPr>
        <w:tab/>
      </w:r>
      <w:r w:rsidR="001976C0" w:rsidRPr="00793946">
        <w:rPr>
          <w:b/>
          <w:bCs/>
          <w:color w:val="0070C0"/>
          <w:sz w:val="28"/>
          <w:szCs w:val="28"/>
        </w:rPr>
        <w:tab/>
      </w:r>
      <w:r w:rsidR="001976C0" w:rsidRPr="00793946">
        <w:rPr>
          <w:b/>
          <w:bCs/>
          <w:color w:val="0070C0"/>
          <w:sz w:val="28"/>
          <w:szCs w:val="28"/>
        </w:rPr>
        <w:tab/>
      </w:r>
      <w:r w:rsidR="001976C0" w:rsidRPr="00793946">
        <w:rPr>
          <w:b/>
          <w:bCs/>
          <w:color w:val="0070C0"/>
          <w:sz w:val="28"/>
          <w:szCs w:val="28"/>
        </w:rPr>
        <w:tab/>
      </w:r>
      <w:r w:rsidR="001976C0" w:rsidRPr="00793946">
        <w:rPr>
          <w:b/>
          <w:bCs/>
          <w:color w:val="0070C0"/>
          <w:sz w:val="28"/>
          <w:szCs w:val="28"/>
        </w:rPr>
        <w:tab/>
      </w:r>
      <w:r w:rsidR="00541D73" w:rsidRPr="00793946">
        <w:rPr>
          <w:b/>
          <w:bCs/>
          <w:color w:val="0070C0"/>
          <w:sz w:val="28"/>
          <w:szCs w:val="28"/>
        </w:rPr>
        <w:t>AS :</w:t>
      </w:r>
    </w:p>
    <w:p w14:paraId="0687D5F7" w14:textId="5E6833E6" w:rsidR="002A4B63" w:rsidRDefault="002A4B63" w:rsidP="00BA0DD6">
      <w:pPr>
        <w:jc w:val="left"/>
        <w:rPr>
          <w:b/>
          <w:bCs/>
          <w:color w:val="0070C0"/>
          <w:szCs w:val="24"/>
        </w:rPr>
      </w:pPr>
    </w:p>
    <w:p w14:paraId="5E9BE62E" w14:textId="77777777" w:rsidR="00A15CC3" w:rsidRPr="003C2D98" w:rsidRDefault="00A15CC3" w:rsidP="00BA0DD6">
      <w:pPr>
        <w:jc w:val="left"/>
        <w:rPr>
          <w:b/>
          <w:bCs/>
          <w:color w:val="0070C0"/>
          <w:szCs w:val="24"/>
        </w:rPr>
      </w:pPr>
    </w:p>
    <w:p w14:paraId="17F9CB90" w14:textId="17CA1215" w:rsidR="007D53CA" w:rsidRDefault="00D931BD" w:rsidP="003C2D98">
      <w:pPr>
        <w:ind w:left="-851"/>
        <w:jc w:val="left"/>
        <w:rPr>
          <w:b/>
          <w:bCs/>
          <w:color w:val="0070C0"/>
          <w:szCs w:val="24"/>
        </w:rPr>
      </w:pPr>
      <w:r w:rsidRPr="003C2D98">
        <w:rPr>
          <w:b/>
          <w:bCs/>
          <w:color w:val="0070C0"/>
          <w:szCs w:val="24"/>
        </w:rPr>
        <w:t>Responsable :</w:t>
      </w:r>
      <w:r w:rsidRPr="003C2D98">
        <w:rPr>
          <w:b/>
          <w:bCs/>
          <w:color w:val="0070C0"/>
          <w:szCs w:val="24"/>
        </w:rPr>
        <w:tab/>
      </w:r>
      <w:r w:rsidRPr="003C2D98">
        <w:rPr>
          <w:b/>
          <w:bCs/>
          <w:color w:val="0070C0"/>
          <w:szCs w:val="24"/>
        </w:rPr>
        <w:tab/>
      </w:r>
      <w:r w:rsidRPr="003C2D98">
        <w:rPr>
          <w:b/>
          <w:bCs/>
          <w:color w:val="0070C0"/>
          <w:szCs w:val="24"/>
        </w:rPr>
        <w:tab/>
      </w:r>
      <w:r w:rsidRPr="003C2D98">
        <w:rPr>
          <w:b/>
          <w:bCs/>
          <w:color w:val="0070C0"/>
          <w:szCs w:val="24"/>
        </w:rPr>
        <w:tab/>
      </w:r>
      <w:r w:rsidR="007D53CA">
        <w:rPr>
          <w:b/>
          <w:bCs/>
          <w:color w:val="0070C0"/>
          <w:szCs w:val="24"/>
        </w:rPr>
        <w:tab/>
      </w:r>
      <w:r w:rsidR="007D53CA">
        <w:rPr>
          <w:b/>
          <w:bCs/>
          <w:color w:val="0070C0"/>
          <w:szCs w:val="24"/>
        </w:rPr>
        <w:tab/>
      </w:r>
      <w:r w:rsidRPr="003C2D98">
        <w:rPr>
          <w:b/>
          <w:bCs/>
          <w:color w:val="0070C0"/>
          <w:szCs w:val="24"/>
        </w:rPr>
        <w:t xml:space="preserve"> tel :</w:t>
      </w:r>
      <w:r w:rsidR="003C2D98">
        <w:rPr>
          <w:b/>
          <w:bCs/>
          <w:color w:val="0070C0"/>
          <w:szCs w:val="24"/>
        </w:rPr>
        <w:tab/>
      </w:r>
      <w:r w:rsidR="003C2D98">
        <w:rPr>
          <w:b/>
          <w:bCs/>
          <w:color w:val="0070C0"/>
          <w:szCs w:val="24"/>
        </w:rPr>
        <w:tab/>
      </w:r>
      <w:r w:rsidR="003C2D98">
        <w:rPr>
          <w:b/>
          <w:bCs/>
          <w:color w:val="0070C0"/>
          <w:szCs w:val="24"/>
        </w:rPr>
        <w:tab/>
      </w:r>
      <w:r w:rsidR="003C2D98">
        <w:rPr>
          <w:b/>
          <w:bCs/>
          <w:color w:val="0070C0"/>
          <w:szCs w:val="24"/>
        </w:rPr>
        <w:tab/>
      </w:r>
    </w:p>
    <w:p w14:paraId="43F3D958" w14:textId="77777777" w:rsidR="007D53CA" w:rsidRDefault="007D53CA" w:rsidP="003C2D98">
      <w:pPr>
        <w:ind w:left="-851"/>
        <w:jc w:val="left"/>
        <w:rPr>
          <w:b/>
          <w:bCs/>
          <w:color w:val="0070C0"/>
          <w:szCs w:val="24"/>
        </w:rPr>
      </w:pPr>
    </w:p>
    <w:p w14:paraId="72C83116" w14:textId="6503201D" w:rsidR="00D931BD" w:rsidRPr="003C2D98" w:rsidRDefault="00D931BD" w:rsidP="003C2D98">
      <w:pPr>
        <w:ind w:left="-851"/>
        <w:jc w:val="left"/>
        <w:rPr>
          <w:b/>
          <w:bCs/>
          <w:color w:val="0070C0"/>
          <w:szCs w:val="24"/>
        </w:rPr>
      </w:pPr>
      <w:r w:rsidRPr="003C2D98">
        <w:rPr>
          <w:b/>
          <w:bCs/>
          <w:color w:val="0070C0"/>
          <w:szCs w:val="24"/>
        </w:rPr>
        <w:t>Mail :</w:t>
      </w:r>
    </w:p>
    <w:p w14:paraId="301607DC" w14:textId="5DA4FE3B" w:rsidR="002A4B63" w:rsidRPr="003C2D98" w:rsidRDefault="002A4B63" w:rsidP="00BA0DD6">
      <w:pPr>
        <w:jc w:val="left"/>
        <w:rPr>
          <w:b/>
          <w:bCs/>
          <w:color w:val="0070C0"/>
          <w:szCs w:val="24"/>
        </w:rPr>
      </w:pPr>
    </w:p>
    <w:p w14:paraId="073DC461" w14:textId="17A84B48" w:rsidR="00161F9F" w:rsidRDefault="00161F9F" w:rsidP="00BA0DD6">
      <w:pPr>
        <w:jc w:val="left"/>
        <w:rPr>
          <w:sz w:val="28"/>
          <w:szCs w:val="28"/>
        </w:rPr>
      </w:pPr>
    </w:p>
    <w:p w14:paraId="2E5CC94C" w14:textId="50864BA1" w:rsidR="003053EE" w:rsidRDefault="003053EE" w:rsidP="00BA0DD6">
      <w:pPr>
        <w:jc w:val="left"/>
        <w:rPr>
          <w:b/>
          <w:bCs/>
          <w:color w:val="0070C0"/>
          <w:sz w:val="28"/>
          <w:szCs w:val="28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2218"/>
        <w:gridCol w:w="3311"/>
        <w:gridCol w:w="2126"/>
        <w:gridCol w:w="2977"/>
      </w:tblGrid>
      <w:tr w:rsidR="003053EE" w:rsidRPr="000D3ABD" w14:paraId="6CBCA983" w14:textId="77777777" w:rsidTr="003053EE">
        <w:trPr>
          <w:trHeight w:val="510"/>
        </w:trPr>
        <w:tc>
          <w:tcPr>
            <w:tcW w:w="2218" w:type="dxa"/>
          </w:tcPr>
          <w:p w14:paraId="0F610E76" w14:textId="22B284AA" w:rsidR="003053EE" w:rsidRPr="000D3ABD" w:rsidRDefault="003053EE" w:rsidP="00426493">
            <w:pPr>
              <w:jc w:val="center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3311" w:type="dxa"/>
          </w:tcPr>
          <w:p w14:paraId="19747BCB" w14:textId="1BF942DF" w:rsidR="003053EE" w:rsidRPr="000D3ABD" w:rsidRDefault="003053EE" w:rsidP="00426493">
            <w:pPr>
              <w:jc w:val="center"/>
              <w:rPr>
                <w:b/>
                <w:bCs/>
                <w:color w:val="0070C0"/>
                <w:szCs w:val="24"/>
              </w:rPr>
            </w:pPr>
            <w:r w:rsidRPr="000D3ABD">
              <w:rPr>
                <w:b/>
                <w:bCs/>
                <w:color w:val="0070C0"/>
                <w:szCs w:val="24"/>
              </w:rPr>
              <w:t>N</w:t>
            </w:r>
            <w:r w:rsidR="000169AC">
              <w:rPr>
                <w:b/>
                <w:bCs/>
                <w:color w:val="0070C0"/>
                <w:szCs w:val="24"/>
              </w:rPr>
              <w:t>OM</w:t>
            </w:r>
          </w:p>
        </w:tc>
        <w:tc>
          <w:tcPr>
            <w:tcW w:w="2126" w:type="dxa"/>
          </w:tcPr>
          <w:p w14:paraId="4C2E5751" w14:textId="1B26A94A" w:rsidR="003053EE" w:rsidRPr="000D3ABD" w:rsidRDefault="000169AC" w:rsidP="00426493">
            <w:pPr>
              <w:jc w:val="center"/>
              <w:rPr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>PRENOM</w:t>
            </w:r>
          </w:p>
        </w:tc>
        <w:tc>
          <w:tcPr>
            <w:tcW w:w="2977" w:type="dxa"/>
          </w:tcPr>
          <w:p w14:paraId="24BDD3B2" w14:textId="59045FC8" w:rsidR="003053EE" w:rsidRPr="000D3ABD" w:rsidRDefault="003053EE" w:rsidP="00426493">
            <w:pPr>
              <w:jc w:val="center"/>
              <w:rPr>
                <w:b/>
                <w:bCs/>
                <w:color w:val="0070C0"/>
                <w:szCs w:val="24"/>
              </w:rPr>
            </w:pPr>
            <w:r w:rsidRPr="000D3ABD">
              <w:rPr>
                <w:b/>
                <w:bCs/>
                <w:color w:val="0070C0"/>
                <w:szCs w:val="24"/>
              </w:rPr>
              <w:t>N° de licence FFSU</w:t>
            </w:r>
          </w:p>
        </w:tc>
      </w:tr>
      <w:tr w:rsidR="003053EE" w:rsidRPr="00D57B21" w14:paraId="431E2D37" w14:textId="77777777" w:rsidTr="003053EE">
        <w:trPr>
          <w:trHeight w:val="510"/>
        </w:trPr>
        <w:tc>
          <w:tcPr>
            <w:tcW w:w="2218" w:type="dxa"/>
          </w:tcPr>
          <w:p w14:paraId="1CC0042C" w14:textId="330EBE93" w:rsidR="003053EE" w:rsidRPr="00C525FE" w:rsidRDefault="003053EE" w:rsidP="00BA0DD6">
            <w:pPr>
              <w:jc w:val="left"/>
              <w:rPr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 xml:space="preserve">Jeune </w:t>
            </w:r>
            <w:r w:rsidR="00B57DCF">
              <w:rPr>
                <w:b/>
                <w:bCs/>
                <w:color w:val="0070C0"/>
                <w:szCs w:val="24"/>
              </w:rPr>
              <w:t>gens</w:t>
            </w:r>
            <w:r w:rsidR="00B57DCF">
              <w:rPr>
                <w:b/>
                <w:bCs/>
                <w:color w:val="0070C0"/>
                <w:szCs w:val="24"/>
              </w:rPr>
              <w:t xml:space="preserve"> </w:t>
            </w:r>
            <w:r>
              <w:rPr>
                <w:b/>
                <w:bCs/>
                <w:color w:val="0070C0"/>
                <w:szCs w:val="24"/>
              </w:rPr>
              <w:t>n°1</w:t>
            </w:r>
          </w:p>
        </w:tc>
        <w:tc>
          <w:tcPr>
            <w:tcW w:w="3311" w:type="dxa"/>
          </w:tcPr>
          <w:p w14:paraId="0D6CCFF3" w14:textId="1F41FE87" w:rsidR="003053EE" w:rsidRPr="00D57B21" w:rsidRDefault="003053EE" w:rsidP="00BA0DD6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126" w:type="dxa"/>
          </w:tcPr>
          <w:p w14:paraId="0139D362" w14:textId="77777777" w:rsidR="003053EE" w:rsidRPr="00D57B21" w:rsidRDefault="003053EE" w:rsidP="00BA0DD6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977" w:type="dxa"/>
          </w:tcPr>
          <w:p w14:paraId="22724717" w14:textId="679B7592" w:rsidR="003053EE" w:rsidRPr="00D57B21" w:rsidRDefault="003053EE" w:rsidP="00BA0DD6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</w:tr>
      <w:tr w:rsidR="003053EE" w:rsidRPr="00D57B21" w14:paraId="5377A1DD" w14:textId="77777777" w:rsidTr="003053EE">
        <w:trPr>
          <w:trHeight w:val="510"/>
        </w:trPr>
        <w:tc>
          <w:tcPr>
            <w:tcW w:w="2218" w:type="dxa"/>
          </w:tcPr>
          <w:p w14:paraId="77B95CA9" w14:textId="10E48A40" w:rsidR="003053EE" w:rsidRPr="00C525FE" w:rsidRDefault="003053EE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 xml:space="preserve">Jeune </w:t>
            </w:r>
            <w:r w:rsidR="00B57DCF">
              <w:rPr>
                <w:b/>
                <w:bCs/>
                <w:color w:val="0070C0"/>
                <w:szCs w:val="24"/>
              </w:rPr>
              <w:t>fille</w:t>
            </w:r>
            <w:r w:rsidR="00B57DCF">
              <w:rPr>
                <w:b/>
                <w:bCs/>
                <w:color w:val="0070C0"/>
                <w:szCs w:val="24"/>
              </w:rPr>
              <w:t xml:space="preserve"> </w:t>
            </w:r>
            <w:r>
              <w:rPr>
                <w:b/>
                <w:bCs/>
                <w:color w:val="0070C0"/>
                <w:szCs w:val="24"/>
              </w:rPr>
              <w:t>n°2</w:t>
            </w:r>
          </w:p>
        </w:tc>
        <w:tc>
          <w:tcPr>
            <w:tcW w:w="3311" w:type="dxa"/>
          </w:tcPr>
          <w:p w14:paraId="1D24BCC1" w14:textId="5E4DEEFD" w:rsidR="003053EE" w:rsidRPr="00D57B21" w:rsidRDefault="003053EE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126" w:type="dxa"/>
          </w:tcPr>
          <w:p w14:paraId="6146EF72" w14:textId="161515BA" w:rsidR="003053EE" w:rsidRPr="00D57B21" w:rsidRDefault="003053EE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977" w:type="dxa"/>
          </w:tcPr>
          <w:p w14:paraId="2569E73F" w14:textId="7982C756" w:rsidR="003053EE" w:rsidRPr="00D57B21" w:rsidRDefault="003053EE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</w:tr>
      <w:tr w:rsidR="003053EE" w:rsidRPr="00D57B21" w14:paraId="21BD71FD" w14:textId="77777777" w:rsidTr="003053EE">
        <w:trPr>
          <w:trHeight w:val="510"/>
        </w:trPr>
        <w:tc>
          <w:tcPr>
            <w:tcW w:w="2218" w:type="dxa"/>
          </w:tcPr>
          <w:p w14:paraId="2F897A72" w14:textId="1A16F262" w:rsidR="003053EE" w:rsidRPr="00C525FE" w:rsidRDefault="003053EE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 xml:space="preserve">Jeune </w:t>
            </w:r>
            <w:r w:rsidR="00B57DCF">
              <w:rPr>
                <w:b/>
                <w:bCs/>
                <w:color w:val="0070C0"/>
                <w:szCs w:val="24"/>
              </w:rPr>
              <w:t>gens</w:t>
            </w:r>
            <w:r w:rsidR="00B57DCF">
              <w:rPr>
                <w:b/>
                <w:bCs/>
                <w:color w:val="0070C0"/>
                <w:szCs w:val="24"/>
              </w:rPr>
              <w:t xml:space="preserve"> </w:t>
            </w:r>
            <w:r>
              <w:rPr>
                <w:b/>
                <w:bCs/>
                <w:color w:val="0070C0"/>
                <w:szCs w:val="24"/>
              </w:rPr>
              <w:t>n°3</w:t>
            </w:r>
          </w:p>
        </w:tc>
        <w:tc>
          <w:tcPr>
            <w:tcW w:w="3311" w:type="dxa"/>
          </w:tcPr>
          <w:p w14:paraId="482B351D" w14:textId="1F7AC7BC" w:rsidR="003053EE" w:rsidRPr="00D57B21" w:rsidRDefault="003053EE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126" w:type="dxa"/>
          </w:tcPr>
          <w:p w14:paraId="42E689CC" w14:textId="4DBF874E" w:rsidR="003053EE" w:rsidRPr="00D57B21" w:rsidRDefault="003053EE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977" w:type="dxa"/>
          </w:tcPr>
          <w:p w14:paraId="3CA1813D" w14:textId="40876DC9" w:rsidR="003053EE" w:rsidRPr="00D57B21" w:rsidRDefault="003053EE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</w:tr>
      <w:tr w:rsidR="003053EE" w:rsidRPr="00D57B21" w14:paraId="6FB7BEC7" w14:textId="77777777" w:rsidTr="003053EE">
        <w:trPr>
          <w:trHeight w:val="510"/>
        </w:trPr>
        <w:tc>
          <w:tcPr>
            <w:tcW w:w="2218" w:type="dxa"/>
          </w:tcPr>
          <w:p w14:paraId="7BCAC355" w14:textId="601C70BC" w:rsidR="003053EE" w:rsidRPr="00C525FE" w:rsidRDefault="003053EE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  <w:r>
              <w:rPr>
                <w:b/>
                <w:bCs/>
                <w:color w:val="0070C0"/>
                <w:szCs w:val="24"/>
              </w:rPr>
              <w:t xml:space="preserve">Jeune </w:t>
            </w:r>
            <w:r w:rsidR="00B57DCF">
              <w:rPr>
                <w:b/>
                <w:bCs/>
                <w:color w:val="0070C0"/>
                <w:szCs w:val="24"/>
              </w:rPr>
              <w:t>fille</w:t>
            </w:r>
            <w:r w:rsidR="00B57DCF">
              <w:rPr>
                <w:b/>
                <w:bCs/>
                <w:color w:val="0070C0"/>
                <w:szCs w:val="24"/>
              </w:rPr>
              <w:t xml:space="preserve"> </w:t>
            </w:r>
            <w:r>
              <w:rPr>
                <w:b/>
                <w:bCs/>
                <w:color w:val="0070C0"/>
                <w:szCs w:val="24"/>
              </w:rPr>
              <w:t>n°4</w:t>
            </w:r>
          </w:p>
        </w:tc>
        <w:tc>
          <w:tcPr>
            <w:tcW w:w="3311" w:type="dxa"/>
          </w:tcPr>
          <w:p w14:paraId="2CB49E93" w14:textId="4DC21526" w:rsidR="003053EE" w:rsidRPr="00D57B21" w:rsidRDefault="003053EE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126" w:type="dxa"/>
          </w:tcPr>
          <w:p w14:paraId="1510CEDB" w14:textId="1F2AB3FB" w:rsidR="003053EE" w:rsidRPr="00D57B21" w:rsidRDefault="003053EE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  <w:tc>
          <w:tcPr>
            <w:tcW w:w="2977" w:type="dxa"/>
          </w:tcPr>
          <w:p w14:paraId="28342946" w14:textId="5C8B8F44" w:rsidR="003053EE" w:rsidRPr="00D57B21" w:rsidRDefault="003053EE" w:rsidP="00B924BB">
            <w:pPr>
              <w:jc w:val="left"/>
              <w:rPr>
                <w:b/>
                <w:bCs/>
                <w:color w:val="0070C0"/>
                <w:szCs w:val="24"/>
              </w:rPr>
            </w:pPr>
          </w:p>
        </w:tc>
      </w:tr>
    </w:tbl>
    <w:p w14:paraId="7A6D5B6B" w14:textId="4739C12D" w:rsidR="0006518B" w:rsidRDefault="00793946" w:rsidP="009523DB">
      <w:pPr>
        <w:jc w:val="center"/>
        <w:rPr>
          <w:b/>
          <w:bCs/>
          <w:szCs w:val="24"/>
        </w:rPr>
      </w:pPr>
      <w:r w:rsidRPr="00D12E82">
        <w:rPr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701BCC" wp14:editId="1930006B">
                <wp:simplePos x="0" y="0"/>
                <wp:positionH relativeFrom="margin">
                  <wp:posOffset>-112395</wp:posOffset>
                </wp:positionH>
                <wp:positionV relativeFrom="paragraph">
                  <wp:posOffset>218440</wp:posOffset>
                </wp:positionV>
                <wp:extent cx="4480560" cy="314960"/>
                <wp:effectExtent l="0" t="0" r="0" b="8890"/>
                <wp:wrapSquare wrapText="bothSides"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314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C82E" w14:textId="58A63EC4" w:rsidR="00D12E82" w:rsidRPr="00D05E5D" w:rsidRDefault="00D12E82" w:rsidP="0052759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05E5D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L</w:t>
                            </w:r>
                            <w:r w:rsidR="00B57DCF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a</w:t>
                            </w:r>
                            <w:r w:rsidRPr="00D05E5D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DERNIER</w:t>
                            </w:r>
                            <w:r w:rsidR="00B57DCF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</w:t>
                            </w:r>
                            <w:r w:rsidRPr="00D05E5D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RELAYEU</w:t>
                            </w:r>
                            <w:r w:rsidR="00B57DCF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E</w:t>
                            </w:r>
                            <w:r w:rsidRPr="00D05E5D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portera le DO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1BCC" id="_x0000_s1029" type="#_x0000_t202" style="position:absolute;left:0;text-align:left;margin-left:-8.85pt;margin-top:17.2pt;width:352.8pt;height:24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" fillcolor="#95b3d7 [1940]" stroked="f">
                <v:textbox>
                  <w:txbxContent>
                    <w:p w14:paraId="3D87C82E" w14:textId="58A63EC4" w:rsidR="00D12E82" w:rsidRPr="00D05E5D" w:rsidRDefault="00D12E82" w:rsidP="00527598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D05E5D">
                        <w:rPr>
                          <w:b/>
                          <w:bCs/>
                          <w:sz w:val="28"/>
                          <w:szCs w:val="24"/>
                        </w:rPr>
                        <w:t>L</w:t>
                      </w:r>
                      <w:r w:rsidR="00B57DCF">
                        <w:rPr>
                          <w:b/>
                          <w:bCs/>
                          <w:sz w:val="28"/>
                          <w:szCs w:val="24"/>
                        </w:rPr>
                        <w:t>a</w:t>
                      </w:r>
                      <w:r w:rsidRPr="00D05E5D">
                        <w:rPr>
                          <w:b/>
                          <w:bCs/>
                          <w:sz w:val="28"/>
                          <w:szCs w:val="24"/>
                        </w:rPr>
                        <w:t xml:space="preserve"> DERNIER</w:t>
                      </w:r>
                      <w:r w:rsidR="00B57DCF">
                        <w:rPr>
                          <w:b/>
                          <w:bCs/>
                          <w:sz w:val="28"/>
                          <w:szCs w:val="24"/>
                        </w:rPr>
                        <w:t>E</w:t>
                      </w:r>
                      <w:r w:rsidRPr="00D05E5D">
                        <w:rPr>
                          <w:b/>
                          <w:bCs/>
                          <w:sz w:val="28"/>
                          <w:szCs w:val="24"/>
                        </w:rPr>
                        <w:t xml:space="preserve"> RELAYEU</w:t>
                      </w:r>
                      <w:r w:rsidR="00B57DCF">
                        <w:rPr>
                          <w:b/>
                          <w:bCs/>
                          <w:sz w:val="28"/>
                          <w:szCs w:val="24"/>
                        </w:rPr>
                        <w:t>SE</w:t>
                      </w:r>
                      <w:r w:rsidRPr="00D05E5D">
                        <w:rPr>
                          <w:b/>
                          <w:bCs/>
                          <w:sz w:val="28"/>
                          <w:szCs w:val="24"/>
                        </w:rPr>
                        <w:t xml:space="preserve"> portera le DOSS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0DA354" w14:textId="4BEC670A" w:rsidR="00D05E5D" w:rsidRPr="00D05E5D" w:rsidRDefault="00D05E5D" w:rsidP="00D05E5D">
      <w:pPr>
        <w:rPr>
          <w:szCs w:val="24"/>
        </w:rPr>
      </w:pPr>
    </w:p>
    <w:p w14:paraId="15D5A88C" w14:textId="4D3C0301" w:rsidR="00D05E5D" w:rsidRDefault="00D05E5D" w:rsidP="00793946">
      <w:pPr>
        <w:rPr>
          <w:szCs w:val="24"/>
        </w:rPr>
      </w:pPr>
    </w:p>
    <w:p w14:paraId="259AED7A" w14:textId="182C4431" w:rsidR="00793946" w:rsidRPr="00793946" w:rsidRDefault="00793946" w:rsidP="00793946">
      <w:pPr>
        <w:rPr>
          <w:szCs w:val="24"/>
        </w:rPr>
      </w:pPr>
    </w:p>
    <w:sectPr w:rsidR="00793946" w:rsidRPr="00793946" w:rsidSect="000651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274" w:bottom="0" w:left="1418" w:header="567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F37CF" w14:textId="77777777" w:rsidR="00807ECB" w:rsidRDefault="00807ECB" w:rsidP="00380692">
      <w:r>
        <w:separator/>
      </w:r>
    </w:p>
    <w:p w14:paraId="008CED73" w14:textId="77777777" w:rsidR="00807ECB" w:rsidRDefault="00807ECB"/>
  </w:endnote>
  <w:endnote w:type="continuationSeparator" w:id="0">
    <w:p w14:paraId="32184269" w14:textId="77777777" w:rsidR="00807ECB" w:rsidRDefault="00807ECB" w:rsidP="00380692">
      <w:r>
        <w:continuationSeparator/>
      </w:r>
    </w:p>
    <w:p w14:paraId="67B87DC6" w14:textId="77777777" w:rsidR="00807ECB" w:rsidRDefault="00807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="11118" w:tblpYSpec="bottom"/>
      <w:tblW w:w="0" w:type="auto"/>
      <w:tblLayout w:type="fixed"/>
      <w:tblLook w:val="04A0" w:firstRow="1" w:lastRow="0" w:firstColumn="1" w:lastColumn="0" w:noHBand="0" w:noVBand="1"/>
    </w:tblPr>
    <w:tblGrid>
      <w:gridCol w:w="1327"/>
      <w:gridCol w:w="114"/>
    </w:tblGrid>
    <w:tr w:rsidR="00560ACC" w:rsidRPr="003771A6" w14:paraId="52D113E4" w14:textId="77777777" w:rsidTr="00A95738">
      <w:trPr>
        <w:trHeight w:val="10166"/>
      </w:trPr>
      <w:tc>
        <w:tcPr>
          <w:tcW w:w="1441" w:type="dxa"/>
          <w:gridSpan w:val="2"/>
          <w:textDirection w:val="btLr"/>
        </w:tcPr>
        <w:p w14:paraId="60B31F9F" w14:textId="5913D44A" w:rsidR="00560ACC" w:rsidRPr="003771A6" w:rsidRDefault="00560ACC" w:rsidP="000A6E7F">
          <w:pPr>
            <w:pStyle w:val="En-tte"/>
            <w:ind w:left="113" w:right="113"/>
            <w:rPr>
              <w:b/>
              <w:color w:val="032542"/>
              <w:sz w:val="16"/>
              <w:szCs w:val="16"/>
            </w:rPr>
          </w:pPr>
        </w:p>
      </w:tc>
    </w:tr>
    <w:tr w:rsidR="00560ACC" w:rsidRPr="003771A6" w14:paraId="4FE2F138" w14:textId="77777777" w:rsidTr="00A95738">
      <w:trPr>
        <w:gridAfter w:val="1"/>
        <w:wAfter w:w="114" w:type="dxa"/>
      </w:trPr>
      <w:tc>
        <w:tcPr>
          <w:tcW w:w="1327" w:type="dxa"/>
        </w:tcPr>
        <w:p w14:paraId="39F4F8B5" w14:textId="77777777" w:rsidR="00560ACC" w:rsidRPr="003771A6" w:rsidRDefault="00560ACC" w:rsidP="00A95738">
          <w:pPr>
            <w:pStyle w:val="Pieddepage"/>
            <w:ind w:right="113"/>
            <w:rPr>
              <w:sz w:val="16"/>
              <w:szCs w:val="16"/>
            </w:rPr>
          </w:pPr>
        </w:p>
        <w:p w14:paraId="05F5FA4B" w14:textId="77777777" w:rsidR="00560ACC" w:rsidRPr="003771A6" w:rsidRDefault="00560ACC" w:rsidP="00A95738">
          <w:pPr>
            <w:pStyle w:val="Pieddepage"/>
            <w:ind w:right="113"/>
            <w:rPr>
              <w:color w:val="4F81BD" w:themeColor="accent1"/>
              <w:sz w:val="16"/>
              <w:szCs w:val="16"/>
            </w:rPr>
          </w:pP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PAGE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  <w:r w:rsidRPr="003771A6">
            <w:rPr>
              <w:color w:val="4F81BD" w:themeColor="accent1"/>
              <w:sz w:val="16"/>
              <w:szCs w:val="16"/>
            </w:rPr>
            <w:t>/</w:t>
          </w: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NUMPAGES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</w:p>
        <w:p w14:paraId="488FCE1C" w14:textId="77777777" w:rsidR="00560ACC" w:rsidRPr="003771A6" w:rsidRDefault="00560ACC" w:rsidP="00A95738">
          <w:pPr>
            <w:pStyle w:val="Pieddepage"/>
            <w:ind w:right="113"/>
            <w:rPr>
              <w:sz w:val="16"/>
              <w:szCs w:val="16"/>
            </w:rPr>
          </w:pPr>
        </w:p>
      </w:tc>
    </w:tr>
  </w:tbl>
  <w:p w14:paraId="541D4860" w14:textId="25981E18" w:rsidR="00560ACC" w:rsidRPr="003771A6" w:rsidRDefault="00560ACC" w:rsidP="003D6BBB">
    <w:pPr>
      <w:pStyle w:val="Pieddepage"/>
      <w:jc w:val="center"/>
      <w:rPr>
        <w:sz w:val="16"/>
        <w:szCs w:val="16"/>
      </w:rPr>
    </w:pPr>
  </w:p>
  <w:p w14:paraId="15244A73" w14:textId="77777777" w:rsidR="00560ACC" w:rsidRDefault="00560A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19EC" w14:textId="240382AD" w:rsidR="002E0D63" w:rsidRDefault="00560ACC" w:rsidP="002E0D63">
    <w:pPr>
      <w:pStyle w:val="Pieddepage"/>
      <w:ind w:firstLine="1416"/>
      <w:jc w:val="center"/>
      <w:rPr>
        <w:color w:val="C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78ADE40" wp14:editId="0D8F4E14">
              <wp:simplePos x="0" y="0"/>
              <wp:positionH relativeFrom="page">
                <wp:align>left</wp:align>
              </wp:positionH>
              <wp:positionV relativeFrom="paragraph">
                <wp:posOffset>-996950</wp:posOffset>
              </wp:positionV>
              <wp:extent cx="2249214" cy="1352988"/>
              <wp:effectExtent l="0" t="0" r="0" b="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214" cy="1352988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68BF5" id="Freeform 57" o:spid="_x0000_s1026" style="position:absolute;margin-left:0;margin-top:-78.5pt;width:177.1pt;height:106.55pt;flip:x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" path="m3501,l,1660r3501,l3501,xe" fillcolor="#007baa" stroked="f">
              <v:path arrowok="t" o:connecttype="custom" o:connectlocs="2249214,292604;0,1645592;2249214,1645592;2249214,292604" o:connectangles="0,0,0,0"/>
              <w10:wrap anchorx="page"/>
            </v:shape>
          </w:pict>
        </mc:Fallback>
      </mc:AlternateContent>
    </w:r>
  </w:p>
  <w:p w14:paraId="421DEB1D" w14:textId="7E5D84D8" w:rsidR="00560ACC" w:rsidRDefault="00560ACC" w:rsidP="00F8415A">
    <w:pPr>
      <w:pStyle w:val="Pieddepage"/>
      <w:jc w:val="center"/>
      <w:rPr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3B76" w14:textId="77777777" w:rsidR="00807ECB" w:rsidRDefault="00807ECB" w:rsidP="00380692">
      <w:r>
        <w:separator/>
      </w:r>
    </w:p>
    <w:p w14:paraId="22FE2710" w14:textId="77777777" w:rsidR="00807ECB" w:rsidRDefault="00807ECB"/>
  </w:footnote>
  <w:footnote w:type="continuationSeparator" w:id="0">
    <w:p w14:paraId="65FFF5C1" w14:textId="77777777" w:rsidR="00807ECB" w:rsidRDefault="00807ECB" w:rsidP="00380692">
      <w:r>
        <w:continuationSeparator/>
      </w:r>
    </w:p>
    <w:p w14:paraId="2783E42D" w14:textId="77777777" w:rsidR="00807ECB" w:rsidRDefault="00807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D6BE" w14:textId="7061202C" w:rsidR="00560ACC" w:rsidRDefault="00560ACC" w:rsidP="008E306A">
    <w:pPr>
      <w:pStyle w:val="En-tte"/>
      <w:tabs>
        <w:tab w:val="clear" w:pos="4536"/>
        <w:tab w:val="clear" w:pos="9072"/>
        <w:tab w:val="left" w:pos="3920"/>
      </w:tabs>
    </w:pP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999FB" wp14:editId="7AD33AFE">
              <wp:simplePos x="0" y="0"/>
              <wp:positionH relativeFrom="column">
                <wp:posOffset>4743276</wp:posOffset>
              </wp:positionH>
              <wp:positionV relativeFrom="paragraph">
                <wp:posOffset>-177800</wp:posOffset>
              </wp:positionV>
              <wp:extent cx="19050" cy="692727"/>
              <wp:effectExtent l="19050" t="19050" r="19050" b="31750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692727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461DD" id="Connecteur droit 4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-14pt" to="3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" strokecolor="black [3213]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5524F8EB" wp14:editId="1688913D">
          <wp:simplePos x="0" y="0"/>
          <wp:positionH relativeFrom="column">
            <wp:posOffset>3630006</wp:posOffset>
          </wp:positionH>
          <wp:positionV relativeFrom="paragraph">
            <wp:posOffset>-131559</wp:posOffset>
          </wp:positionV>
          <wp:extent cx="957431" cy="651338"/>
          <wp:effectExtent l="0" t="0" r="0" b="0"/>
          <wp:wrapNone/>
          <wp:docPr id="332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27" cy="65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769C90D" wp14:editId="5311B739">
          <wp:simplePos x="0" y="0"/>
          <wp:positionH relativeFrom="margin">
            <wp:posOffset>4960043</wp:posOffset>
          </wp:positionH>
          <wp:positionV relativeFrom="paragraph">
            <wp:posOffset>6985</wp:posOffset>
          </wp:positionV>
          <wp:extent cx="1215239" cy="374073"/>
          <wp:effectExtent l="0" t="0" r="4445" b="6985"/>
          <wp:wrapNone/>
          <wp:docPr id="333" name="Imag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804" cy="37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ACE9EBC" w14:textId="131C061F" w:rsidR="00560ACC" w:rsidRDefault="00560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CD8E" w14:textId="7D3A96CF" w:rsidR="00560ACC" w:rsidRDefault="0006518B">
    <w:pPr>
      <w:pStyle w:val="En-tte"/>
    </w:pPr>
    <w:r>
      <w:rPr>
        <w:noProof/>
      </w:rPr>
      <w:drawing>
        <wp:anchor distT="0" distB="0" distL="114300" distR="114300" simplePos="0" relativeHeight="251652096" behindDoc="0" locked="0" layoutInCell="1" allowOverlap="1" wp14:anchorId="4EB67D0D" wp14:editId="13A77DC4">
          <wp:simplePos x="0" y="0"/>
          <wp:positionH relativeFrom="column">
            <wp:posOffset>4561907</wp:posOffset>
          </wp:positionH>
          <wp:positionV relativeFrom="paragraph">
            <wp:posOffset>6985</wp:posOffset>
          </wp:positionV>
          <wp:extent cx="1434264" cy="441493"/>
          <wp:effectExtent l="0" t="0" r="0" b="0"/>
          <wp:wrapNone/>
          <wp:docPr id="334" name="Image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869" cy="44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52F0">
      <w:rPr>
        <w:noProof/>
      </w:rPr>
      <w:drawing>
        <wp:anchor distT="0" distB="0" distL="114300" distR="114300" simplePos="0" relativeHeight="251645952" behindDoc="0" locked="0" layoutInCell="1" allowOverlap="1" wp14:anchorId="3A8C7BC0" wp14:editId="34EF8511">
          <wp:simplePos x="0" y="0"/>
          <wp:positionH relativeFrom="column">
            <wp:posOffset>2805296</wp:posOffset>
          </wp:positionH>
          <wp:positionV relativeFrom="paragraph">
            <wp:posOffset>-233647</wp:posOffset>
          </wp:positionV>
          <wp:extent cx="1147317" cy="780382"/>
          <wp:effectExtent l="0" t="0" r="0" b="1270"/>
          <wp:wrapNone/>
          <wp:docPr id="335" name="Picture 125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25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203" cy="78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 w:rsidRPr="003D52F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7BBEDC7" wp14:editId="3217F485">
              <wp:simplePos x="0" y="0"/>
              <wp:positionH relativeFrom="column">
                <wp:posOffset>4371686</wp:posOffset>
              </wp:positionH>
              <wp:positionV relativeFrom="paragraph">
                <wp:posOffset>-223116</wp:posOffset>
              </wp:positionV>
              <wp:extent cx="0" cy="1008380"/>
              <wp:effectExtent l="19050" t="0" r="19050" b="20320"/>
              <wp:wrapNone/>
              <wp:docPr id="20" name="Connecteur droi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838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C0738" id="Connecteur droit 20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25pt,-17.55pt" to="344.2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" strokecolor="black [3213]" strokeweight="2.25pt">
              <v:stroke joinstyle="miter"/>
            </v:line>
          </w:pict>
        </mc:Fallback>
      </mc:AlternateContent>
    </w:r>
    <w:r w:rsidR="00560ACC">
      <w:rPr>
        <w:noProof/>
      </w:rPr>
      <w:t xml:space="preserve"> </w:t>
    </w:r>
    <w:r w:rsidR="00560ACC">
      <w:rPr>
        <w:noProof/>
      </w:rPr>
      <w:drawing>
        <wp:anchor distT="0" distB="0" distL="114300" distR="114300" simplePos="0" relativeHeight="251650048" behindDoc="0" locked="0" layoutInCell="1" allowOverlap="1" wp14:anchorId="486F74F8" wp14:editId="75BF7420">
          <wp:simplePos x="0" y="0"/>
          <wp:positionH relativeFrom="column">
            <wp:posOffset>-3462655</wp:posOffset>
          </wp:positionH>
          <wp:positionV relativeFrom="paragraph">
            <wp:posOffset>-755015</wp:posOffset>
          </wp:positionV>
          <wp:extent cx="876300" cy="1102929"/>
          <wp:effectExtent l="0" t="0" r="0" b="0"/>
          <wp:wrapNone/>
          <wp:docPr id="336" name="Image 336" descr="VISUELS_LOGO_FF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ELS_LOGO_FF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14" t="7450" r="18302" b="20033"/>
                  <a:stretch/>
                </pic:blipFill>
                <pic:spPr bwMode="auto">
                  <a:xfrm>
                    <a:off x="0" y="0"/>
                    <a:ext cx="876300" cy="11029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ACC" w:rsidRPr="006F2D6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0EBF4" wp14:editId="0EF82FA9">
              <wp:simplePos x="0" y="0"/>
              <wp:positionH relativeFrom="column">
                <wp:posOffset>54610</wp:posOffset>
              </wp:positionH>
              <wp:positionV relativeFrom="paragraph">
                <wp:posOffset>-450227</wp:posOffset>
              </wp:positionV>
              <wp:extent cx="2719346" cy="1304014"/>
              <wp:effectExtent l="0" t="0" r="5080" b="0"/>
              <wp:wrapNone/>
              <wp:docPr id="16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19346" cy="1304014"/>
                      </a:xfrm>
                      <a:custGeom>
                        <a:avLst/>
                        <a:gdLst>
                          <a:gd name="T0" fmla="+- 0 7133 1829"/>
                          <a:gd name="T1" fmla="*/ T0 w 5304"/>
                          <a:gd name="T2" fmla="+- 0 -3597 -3597"/>
                          <a:gd name="T3" fmla="*/ -3597 h 2524"/>
                          <a:gd name="T4" fmla="+- 0 1829 1829"/>
                          <a:gd name="T5" fmla="*/ T4 w 5304"/>
                          <a:gd name="T6" fmla="+- 0 -3597 -3597"/>
                          <a:gd name="T7" fmla="*/ -3597 h 2524"/>
                          <a:gd name="T8" fmla="+- 0 1829 1829"/>
                          <a:gd name="T9" fmla="*/ T8 w 5304"/>
                          <a:gd name="T10" fmla="+- 0 -1073 -3597"/>
                          <a:gd name="T11" fmla="*/ -1073 h 2524"/>
                          <a:gd name="T12" fmla="+- 0 7133 1829"/>
                          <a:gd name="T13" fmla="*/ T12 w 5304"/>
                          <a:gd name="T14" fmla="+- 0 -3597 -3597"/>
                          <a:gd name="T15" fmla="*/ -3597 h 25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5304" h="2524">
                            <a:moveTo>
                              <a:pt x="5304" y="0"/>
                            </a:moveTo>
                            <a:lnTo>
                              <a:pt x="0" y="0"/>
                            </a:lnTo>
                            <a:lnTo>
                              <a:pt x="0" y="2524"/>
                            </a:lnTo>
                            <a:lnTo>
                              <a:pt x="5304" y="0"/>
                            </a:lnTo>
                            <a:close/>
                          </a:path>
                        </a:pathLst>
                      </a:custGeom>
                      <a:solidFill>
                        <a:srgbClr val="00AD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2EB228" id="Freeform 64" o:spid="_x0000_s1026" style="position:absolute;margin-left:4.3pt;margin-top:-35.45pt;width:214.1pt;height:10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" path="m5304,l,,,2524,5304,xe" fillcolor="#00adee" stroked="f">
              <v:path arrowok="t" o:connecttype="custom" o:connectlocs="2719346,-1858375;0,-1858375;0,-554361;2719346,-1858375" o:connectangles="0,0,0,0"/>
            </v:shape>
          </w:pict>
        </mc:Fallback>
      </mc:AlternateContent>
    </w:r>
    <w:r w:rsidR="00560ACC">
      <w:rPr>
        <w:noProof/>
      </w:rPr>
      <w:drawing>
        <wp:anchor distT="0" distB="0" distL="114300" distR="114300" simplePos="0" relativeHeight="251656192" behindDoc="0" locked="0" layoutInCell="1" allowOverlap="1" wp14:anchorId="5CA8B9BC" wp14:editId="03CFD3EC">
          <wp:simplePos x="0" y="0"/>
          <wp:positionH relativeFrom="column">
            <wp:posOffset>6821170</wp:posOffset>
          </wp:positionH>
          <wp:positionV relativeFrom="paragraph">
            <wp:posOffset>-92722</wp:posOffset>
          </wp:positionV>
          <wp:extent cx="1397220" cy="950525"/>
          <wp:effectExtent l="0" t="0" r="0" b="2540"/>
          <wp:wrapNone/>
          <wp:docPr id="337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2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220" cy="95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>
      <w:rPr>
        <w:noProof/>
      </w:rPr>
      <w:drawing>
        <wp:anchor distT="0" distB="0" distL="114300" distR="114300" simplePos="0" relativeHeight="251664384" behindDoc="0" locked="0" layoutInCell="1" allowOverlap="1" wp14:anchorId="0A72B4B1" wp14:editId="034AFB4E">
          <wp:simplePos x="0" y="0"/>
          <wp:positionH relativeFrom="column">
            <wp:posOffset>8472170</wp:posOffset>
          </wp:positionH>
          <wp:positionV relativeFrom="paragraph">
            <wp:posOffset>-88265</wp:posOffset>
          </wp:positionV>
          <wp:extent cx="30480" cy="981710"/>
          <wp:effectExtent l="0" t="0" r="7620" b="8890"/>
          <wp:wrapNone/>
          <wp:docPr id="338" name="Imag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0ACC">
      <w:rPr>
        <w:noProof/>
      </w:rPr>
      <w:drawing>
        <wp:anchor distT="0" distB="0" distL="114300" distR="114300" simplePos="0" relativeHeight="251666432" behindDoc="0" locked="0" layoutInCell="1" allowOverlap="1" wp14:anchorId="73FC8CC8" wp14:editId="02AF085E">
          <wp:simplePos x="0" y="0"/>
          <wp:positionH relativeFrom="column">
            <wp:posOffset>8553450</wp:posOffset>
          </wp:positionH>
          <wp:positionV relativeFrom="paragraph">
            <wp:posOffset>-276860</wp:posOffset>
          </wp:positionV>
          <wp:extent cx="1111250" cy="1111250"/>
          <wp:effectExtent l="0" t="0" r="0" b="0"/>
          <wp:wrapNone/>
          <wp:docPr id="339" name="Image 339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 w:rsidRPr="006F2D67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7C5C1E" wp14:editId="2C460896">
              <wp:simplePos x="0" y="0"/>
              <wp:positionH relativeFrom="page">
                <wp:posOffset>15903</wp:posOffset>
              </wp:positionH>
              <wp:positionV relativeFrom="paragraph">
                <wp:posOffset>-450215</wp:posOffset>
              </wp:positionV>
              <wp:extent cx="865433" cy="1752463"/>
              <wp:effectExtent l="0" t="0" r="0" b="635"/>
              <wp:wrapNone/>
              <wp:docPr id="17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433" cy="1752463"/>
                        <a:chOff x="0" y="-3585"/>
                        <a:chExt cx="1688" cy="3392"/>
                      </a:xfrm>
                    </wpg:grpSpPr>
                    <wps:wsp>
                      <wps:cNvPr id="18" name="Freeform 62"/>
                      <wps:cNvSpPr>
                        <a:spLocks/>
                      </wps:cNvSpPr>
                      <wps:spPr bwMode="auto">
                        <a:xfrm>
                          <a:off x="0" y="-1730"/>
                          <a:ext cx="1619" cy="1537"/>
                        </a:xfrm>
                        <a:custGeom>
                          <a:avLst/>
                          <a:gdLst>
                            <a:gd name="T0" fmla="*/ 0 w 1619"/>
                            <a:gd name="T1" fmla="+- 0 -1730 -1730"/>
                            <a:gd name="T2" fmla="*/ -1730 h 1537"/>
                            <a:gd name="T3" fmla="*/ 0 w 1619"/>
                            <a:gd name="T4" fmla="+- 0 -193 -1730"/>
                            <a:gd name="T5" fmla="*/ -193 h 1537"/>
                            <a:gd name="T6" fmla="*/ 1619 w 1619"/>
                            <a:gd name="T7" fmla="+- 0 -961 -1730"/>
                            <a:gd name="T8" fmla="*/ -961 h 1537"/>
                            <a:gd name="T9" fmla="*/ 0 w 1619"/>
                            <a:gd name="T10" fmla="+- 0 -1730 -1730"/>
                            <a:gd name="T11" fmla="*/ -1730 h 153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19" h="1537">
                              <a:moveTo>
                                <a:pt x="0" y="0"/>
                              </a:moveTo>
                              <a:lnTo>
                                <a:pt x="0" y="1537"/>
                              </a:lnTo>
                              <a:lnTo>
                                <a:pt x="1619" y="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1"/>
                      <wps:cNvSpPr>
                        <a:spLocks/>
                      </wps:cNvSpPr>
                      <wps:spPr bwMode="auto">
                        <a:xfrm>
                          <a:off x="0" y="-3585"/>
                          <a:ext cx="1688" cy="2524"/>
                        </a:xfrm>
                        <a:custGeom>
                          <a:avLst/>
                          <a:gdLst>
                            <a:gd name="T0" fmla="*/ 1688 w 1688"/>
                            <a:gd name="T1" fmla="+- 0 -3585 -3585"/>
                            <a:gd name="T2" fmla="*/ -3585 h 2524"/>
                            <a:gd name="T3" fmla="*/ 0 w 1688"/>
                            <a:gd name="T4" fmla="+- 0 -3585 -3585"/>
                            <a:gd name="T5" fmla="*/ -3585 h 2524"/>
                            <a:gd name="T6" fmla="*/ 0 w 1688"/>
                            <a:gd name="T7" fmla="+- 0 -1863 -3585"/>
                            <a:gd name="T8" fmla="*/ -1863 h 2524"/>
                            <a:gd name="T9" fmla="*/ 1688 w 1688"/>
                            <a:gd name="T10" fmla="+- 0 -1061 -3585"/>
                            <a:gd name="T11" fmla="*/ -1061 h 2524"/>
                            <a:gd name="T12" fmla="*/ 1688 w 1688"/>
                            <a:gd name="T13" fmla="+- 0 -3585 -3585"/>
                            <a:gd name="T14" fmla="*/ -3585 h 25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8" h="2524">
                              <a:moveTo>
                                <a:pt x="1688" y="0"/>
                              </a:moveTo>
                              <a:lnTo>
                                <a:pt x="0" y="0"/>
                              </a:lnTo>
                              <a:lnTo>
                                <a:pt x="0" y="1722"/>
                              </a:lnTo>
                              <a:lnTo>
                                <a:pt x="1688" y="2524"/>
                              </a:lnTo>
                              <a:lnTo>
                                <a:pt x="1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18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C31118" id="Group 60" o:spid="_x0000_s1026" style="position:absolute;margin-left:1.25pt;margin-top:-35.45pt;width:68.15pt;height:138pt;z-index:251660288;mso-position-horizontal-relative:page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">
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" path="m,l,1537,1619,769,,xe" fillcolor="#007baa" stroked="f">
                <v:path arrowok="t" o:connecttype="custom" o:connectlocs="0,-1730;0,-193;1619,-961;0,-1730" o:connectangles="0,0,0,0"/>
              </v:shape>
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" path="m1688,l,,,1722r1688,802l1688,xe" fillcolor="#d6181f" stroked="f">
                <v:path arrowok="t" o:connecttype="custom" o:connectlocs="1688,-3585;0,-3585;0,-1863;1688,-1061;1688,-3585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A51F25"/>
    <w:multiLevelType w:val="hybridMultilevel"/>
    <w:tmpl w:val="F3EEB6B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AA692E"/>
    <w:multiLevelType w:val="hybridMultilevel"/>
    <w:tmpl w:val="B3788010"/>
    <w:lvl w:ilvl="0" w:tplc="D94E45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085F"/>
    <w:multiLevelType w:val="hybridMultilevel"/>
    <w:tmpl w:val="6B3EAC78"/>
    <w:lvl w:ilvl="0" w:tplc="A298417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2840"/>
    <w:multiLevelType w:val="hybridMultilevel"/>
    <w:tmpl w:val="C2189E4A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642E"/>
    <w:multiLevelType w:val="hybridMultilevel"/>
    <w:tmpl w:val="DA80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154"/>
    <w:multiLevelType w:val="hybridMultilevel"/>
    <w:tmpl w:val="454AABF4"/>
    <w:lvl w:ilvl="0" w:tplc="9C5AA0E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54E0"/>
    <w:multiLevelType w:val="hybridMultilevel"/>
    <w:tmpl w:val="3946B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1AD0"/>
    <w:multiLevelType w:val="hybridMultilevel"/>
    <w:tmpl w:val="BF106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2436"/>
    <w:multiLevelType w:val="hybridMultilevel"/>
    <w:tmpl w:val="D82E1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7C7C"/>
    <w:multiLevelType w:val="hybridMultilevel"/>
    <w:tmpl w:val="90741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26899"/>
    <w:multiLevelType w:val="hybridMultilevel"/>
    <w:tmpl w:val="2D9CFE80"/>
    <w:lvl w:ilvl="0" w:tplc="D9786C4C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304B2"/>
    <w:multiLevelType w:val="hybridMultilevel"/>
    <w:tmpl w:val="A5AE6C5A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22B2C83"/>
    <w:multiLevelType w:val="hybridMultilevel"/>
    <w:tmpl w:val="D7BE37D6"/>
    <w:lvl w:ilvl="0" w:tplc="D94E45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9488">
    <w:abstractNumId w:val="1"/>
  </w:num>
  <w:num w:numId="2" w16cid:durableId="1631740167">
    <w:abstractNumId w:val="2"/>
  </w:num>
  <w:num w:numId="3" w16cid:durableId="46149043">
    <w:abstractNumId w:val="5"/>
  </w:num>
  <w:num w:numId="4" w16cid:durableId="1133669718">
    <w:abstractNumId w:val="10"/>
  </w:num>
  <w:num w:numId="5" w16cid:durableId="541023097">
    <w:abstractNumId w:val="12"/>
  </w:num>
  <w:num w:numId="6" w16cid:durableId="753939926">
    <w:abstractNumId w:val="8"/>
  </w:num>
  <w:num w:numId="7" w16cid:durableId="1474054718">
    <w:abstractNumId w:val="13"/>
  </w:num>
  <w:num w:numId="8" w16cid:durableId="58720606">
    <w:abstractNumId w:val="14"/>
  </w:num>
  <w:num w:numId="9" w16cid:durableId="567619438">
    <w:abstractNumId w:val="11"/>
  </w:num>
  <w:num w:numId="10" w16cid:durableId="621570999">
    <w:abstractNumId w:val="3"/>
  </w:num>
  <w:num w:numId="11" w16cid:durableId="482083324">
    <w:abstractNumId w:val="9"/>
  </w:num>
  <w:num w:numId="12" w16cid:durableId="1003122522">
    <w:abstractNumId w:val="6"/>
  </w:num>
  <w:num w:numId="13" w16cid:durableId="1154106552">
    <w:abstractNumId w:val="4"/>
  </w:num>
  <w:num w:numId="14" w16cid:durableId="128137609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5D"/>
    <w:rsid w:val="00002D07"/>
    <w:rsid w:val="0001333C"/>
    <w:rsid w:val="000154D5"/>
    <w:rsid w:val="000169AC"/>
    <w:rsid w:val="00023DCC"/>
    <w:rsid w:val="00027F2B"/>
    <w:rsid w:val="000345B6"/>
    <w:rsid w:val="0003710E"/>
    <w:rsid w:val="00047ECF"/>
    <w:rsid w:val="0005284A"/>
    <w:rsid w:val="00052936"/>
    <w:rsid w:val="00061BC5"/>
    <w:rsid w:val="0006518B"/>
    <w:rsid w:val="0007266B"/>
    <w:rsid w:val="00074D9D"/>
    <w:rsid w:val="00090288"/>
    <w:rsid w:val="000907E3"/>
    <w:rsid w:val="00090CE3"/>
    <w:rsid w:val="00092563"/>
    <w:rsid w:val="000941B1"/>
    <w:rsid w:val="000A0676"/>
    <w:rsid w:val="000A29DC"/>
    <w:rsid w:val="000A6E7F"/>
    <w:rsid w:val="000B1109"/>
    <w:rsid w:val="000C545B"/>
    <w:rsid w:val="000D3ABD"/>
    <w:rsid w:val="000D5262"/>
    <w:rsid w:val="000D7587"/>
    <w:rsid w:val="000E157D"/>
    <w:rsid w:val="000E6280"/>
    <w:rsid w:val="000F3090"/>
    <w:rsid w:val="00112FBF"/>
    <w:rsid w:val="00121B2B"/>
    <w:rsid w:val="00125805"/>
    <w:rsid w:val="00130E47"/>
    <w:rsid w:val="0013232B"/>
    <w:rsid w:val="00140664"/>
    <w:rsid w:val="001414FA"/>
    <w:rsid w:val="001418AA"/>
    <w:rsid w:val="00141B29"/>
    <w:rsid w:val="001459DE"/>
    <w:rsid w:val="00161F9F"/>
    <w:rsid w:val="00182108"/>
    <w:rsid w:val="00195312"/>
    <w:rsid w:val="00196C0C"/>
    <w:rsid w:val="001976C0"/>
    <w:rsid w:val="001A130E"/>
    <w:rsid w:val="001A75B8"/>
    <w:rsid w:val="001B3C47"/>
    <w:rsid w:val="001B4124"/>
    <w:rsid w:val="001E38B7"/>
    <w:rsid w:val="001E52B3"/>
    <w:rsid w:val="001F1229"/>
    <w:rsid w:val="00211D5B"/>
    <w:rsid w:val="0022205A"/>
    <w:rsid w:val="0022281D"/>
    <w:rsid w:val="00224A56"/>
    <w:rsid w:val="002318EA"/>
    <w:rsid w:val="00273CCB"/>
    <w:rsid w:val="00286091"/>
    <w:rsid w:val="002918D5"/>
    <w:rsid w:val="002927E3"/>
    <w:rsid w:val="00297C2B"/>
    <w:rsid w:val="002A059F"/>
    <w:rsid w:val="002A261A"/>
    <w:rsid w:val="002A2D98"/>
    <w:rsid w:val="002A4B63"/>
    <w:rsid w:val="002A76CC"/>
    <w:rsid w:val="002B104B"/>
    <w:rsid w:val="002B2667"/>
    <w:rsid w:val="002B7B4F"/>
    <w:rsid w:val="002D1A09"/>
    <w:rsid w:val="002E0D63"/>
    <w:rsid w:val="002E1908"/>
    <w:rsid w:val="002F59ED"/>
    <w:rsid w:val="003005FC"/>
    <w:rsid w:val="003053EE"/>
    <w:rsid w:val="0030553B"/>
    <w:rsid w:val="00313CAC"/>
    <w:rsid w:val="00315627"/>
    <w:rsid w:val="00322488"/>
    <w:rsid w:val="00352127"/>
    <w:rsid w:val="003616F5"/>
    <w:rsid w:val="0036302F"/>
    <w:rsid w:val="00363AEA"/>
    <w:rsid w:val="003665CD"/>
    <w:rsid w:val="00370572"/>
    <w:rsid w:val="003771A6"/>
    <w:rsid w:val="00380692"/>
    <w:rsid w:val="00383ADC"/>
    <w:rsid w:val="0039329A"/>
    <w:rsid w:val="003A1A87"/>
    <w:rsid w:val="003B2874"/>
    <w:rsid w:val="003C2D98"/>
    <w:rsid w:val="003C3404"/>
    <w:rsid w:val="003C37F2"/>
    <w:rsid w:val="003D52F0"/>
    <w:rsid w:val="003D5328"/>
    <w:rsid w:val="003D6BBB"/>
    <w:rsid w:val="003F5B10"/>
    <w:rsid w:val="0040159F"/>
    <w:rsid w:val="00407392"/>
    <w:rsid w:val="00407DEC"/>
    <w:rsid w:val="00412898"/>
    <w:rsid w:val="00412D19"/>
    <w:rsid w:val="00423525"/>
    <w:rsid w:val="00426493"/>
    <w:rsid w:val="00441975"/>
    <w:rsid w:val="00451735"/>
    <w:rsid w:val="004529F4"/>
    <w:rsid w:val="00455D54"/>
    <w:rsid w:val="00475A17"/>
    <w:rsid w:val="0048693C"/>
    <w:rsid w:val="004B0C80"/>
    <w:rsid w:val="004B42F1"/>
    <w:rsid w:val="004D3BB9"/>
    <w:rsid w:val="00503320"/>
    <w:rsid w:val="00504C9B"/>
    <w:rsid w:val="00511C24"/>
    <w:rsid w:val="005122BE"/>
    <w:rsid w:val="00526FEA"/>
    <w:rsid w:val="00527305"/>
    <w:rsid w:val="00527598"/>
    <w:rsid w:val="00541D73"/>
    <w:rsid w:val="00545EA6"/>
    <w:rsid w:val="00552081"/>
    <w:rsid w:val="00560ACC"/>
    <w:rsid w:val="005654C6"/>
    <w:rsid w:val="0056633E"/>
    <w:rsid w:val="00567458"/>
    <w:rsid w:val="005778FA"/>
    <w:rsid w:val="00591783"/>
    <w:rsid w:val="005A179E"/>
    <w:rsid w:val="005A5150"/>
    <w:rsid w:val="005D2BFD"/>
    <w:rsid w:val="005D35D7"/>
    <w:rsid w:val="005D74CD"/>
    <w:rsid w:val="005D7C5D"/>
    <w:rsid w:val="005F3C35"/>
    <w:rsid w:val="00601147"/>
    <w:rsid w:val="00606A26"/>
    <w:rsid w:val="00611542"/>
    <w:rsid w:val="006267D1"/>
    <w:rsid w:val="0063126C"/>
    <w:rsid w:val="0063148E"/>
    <w:rsid w:val="00636733"/>
    <w:rsid w:val="00646524"/>
    <w:rsid w:val="006504DF"/>
    <w:rsid w:val="00657E98"/>
    <w:rsid w:val="00663713"/>
    <w:rsid w:val="00694554"/>
    <w:rsid w:val="006A1255"/>
    <w:rsid w:val="006B2892"/>
    <w:rsid w:val="006C1F90"/>
    <w:rsid w:val="006C6465"/>
    <w:rsid w:val="006D062F"/>
    <w:rsid w:val="006D48DE"/>
    <w:rsid w:val="006D65C4"/>
    <w:rsid w:val="006D669E"/>
    <w:rsid w:val="006E16F3"/>
    <w:rsid w:val="006E24E7"/>
    <w:rsid w:val="006E345C"/>
    <w:rsid w:val="006F2D67"/>
    <w:rsid w:val="006F6F07"/>
    <w:rsid w:val="00716BBB"/>
    <w:rsid w:val="0073091B"/>
    <w:rsid w:val="007419A0"/>
    <w:rsid w:val="0074770D"/>
    <w:rsid w:val="007501A5"/>
    <w:rsid w:val="00760B6C"/>
    <w:rsid w:val="0077642A"/>
    <w:rsid w:val="00777E52"/>
    <w:rsid w:val="00780A2B"/>
    <w:rsid w:val="00786C5C"/>
    <w:rsid w:val="00793946"/>
    <w:rsid w:val="007B3B34"/>
    <w:rsid w:val="007B73F6"/>
    <w:rsid w:val="007D53CA"/>
    <w:rsid w:val="007E439B"/>
    <w:rsid w:val="007F6833"/>
    <w:rsid w:val="00804EB6"/>
    <w:rsid w:val="00807ECB"/>
    <w:rsid w:val="008149D0"/>
    <w:rsid w:val="008217D3"/>
    <w:rsid w:val="008266A1"/>
    <w:rsid w:val="00843FD7"/>
    <w:rsid w:val="00855265"/>
    <w:rsid w:val="00874671"/>
    <w:rsid w:val="0088219D"/>
    <w:rsid w:val="008903A3"/>
    <w:rsid w:val="008B70AD"/>
    <w:rsid w:val="008B7A6B"/>
    <w:rsid w:val="008D58AC"/>
    <w:rsid w:val="008E306A"/>
    <w:rsid w:val="008F0522"/>
    <w:rsid w:val="008F3050"/>
    <w:rsid w:val="00901AA7"/>
    <w:rsid w:val="00933718"/>
    <w:rsid w:val="0093474C"/>
    <w:rsid w:val="00940547"/>
    <w:rsid w:val="00941BAB"/>
    <w:rsid w:val="0094633C"/>
    <w:rsid w:val="009523DB"/>
    <w:rsid w:val="00953D85"/>
    <w:rsid w:val="0095551F"/>
    <w:rsid w:val="00963B76"/>
    <w:rsid w:val="00967DB9"/>
    <w:rsid w:val="0098586E"/>
    <w:rsid w:val="0098790A"/>
    <w:rsid w:val="00991DAC"/>
    <w:rsid w:val="009A2893"/>
    <w:rsid w:val="009F2424"/>
    <w:rsid w:val="00A01E25"/>
    <w:rsid w:val="00A022DB"/>
    <w:rsid w:val="00A034E6"/>
    <w:rsid w:val="00A03968"/>
    <w:rsid w:val="00A04841"/>
    <w:rsid w:val="00A15CC3"/>
    <w:rsid w:val="00A20BC5"/>
    <w:rsid w:val="00A307B1"/>
    <w:rsid w:val="00A50750"/>
    <w:rsid w:val="00A623F2"/>
    <w:rsid w:val="00A65205"/>
    <w:rsid w:val="00A72095"/>
    <w:rsid w:val="00A7767A"/>
    <w:rsid w:val="00A95738"/>
    <w:rsid w:val="00A95D50"/>
    <w:rsid w:val="00A96F64"/>
    <w:rsid w:val="00AA2023"/>
    <w:rsid w:val="00AB6A5B"/>
    <w:rsid w:val="00AB7391"/>
    <w:rsid w:val="00AB7E69"/>
    <w:rsid w:val="00AC55F0"/>
    <w:rsid w:val="00AC7C4A"/>
    <w:rsid w:val="00AE3479"/>
    <w:rsid w:val="00AE3BC7"/>
    <w:rsid w:val="00B02B9A"/>
    <w:rsid w:val="00B12BD0"/>
    <w:rsid w:val="00B12F62"/>
    <w:rsid w:val="00B13CD0"/>
    <w:rsid w:val="00B2084D"/>
    <w:rsid w:val="00B37917"/>
    <w:rsid w:val="00B56BDC"/>
    <w:rsid w:val="00B57DCF"/>
    <w:rsid w:val="00B83E46"/>
    <w:rsid w:val="00B8552F"/>
    <w:rsid w:val="00B924BB"/>
    <w:rsid w:val="00B92D13"/>
    <w:rsid w:val="00B955C9"/>
    <w:rsid w:val="00BA0DD6"/>
    <w:rsid w:val="00BA2198"/>
    <w:rsid w:val="00BA2570"/>
    <w:rsid w:val="00BA338B"/>
    <w:rsid w:val="00BA4826"/>
    <w:rsid w:val="00BB11C7"/>
    <w:rsid w:val="00BB3299"/>
    <w:rsid w:val="00BB3A05"/>
    <w:rsid w:val="00BC7B03"/>
    <w:rsid w:val="00BD5473"/>
    <w:rsid w:val="00BD703A"/>
    <w:rsid w:val="00BD7D13"/>
    <w:rsid w:val="00C023E8"/>
    <w:rsid w:val="00C11ADD"/>
    <w:rsid w:val="00C20543"/>
    <w:rsid w:val="00C208F9"/>
    <w:rsid w:val="00C525FE"/>
    <w:rsid w:val="00C60496"/>
    <w:rsid w:val="00C6129F"/>
    <w:rsid w:val="00C7779A"/>
    <w:rsid w:val="00C94E78"/>
    <w:rsid w:val="00CA1502"/>
    <w:rsid w:val="00CA60DB"/>
    <w:rsid w:val="00CB7DA1"/>
    <w:rsid w:val="00CC35E6"/>
    <w:rsid w:val="00CC36D5"/>
    <w:rsid w:val="00CD58EE"/>
    <w:rsid w:val="00CD7F6B"/>
    <w:rsid w:val="00CF0C7E"/>
    <w:rsid w:val="00D05E5D"/>
    <w:rsid w:val="00D079E3"/>
    <w:rsid w:val="00D12E82"/>
    <w:rsid w:val="00D20E91"/>
    <w:rsid w:val="00D227A3"/>
    <w:rsid w:val="00D4625E"/>
    <w:rsid w:val="00D554D4"/>
    <w:rsid w:val="00D55924"/>
    <w:rsid w:val="00D56203"/>
    <w:rsid w:val="00D5659D"/>
    <w:rsid w:val="00D57B21"/>
    <w:rsid w:val="00D63B98"/>
    <w:rsid w:val="00D77205"/>
    <w:rsid w:val="00D77803"/>
    <w:rsid w:val="00D83B47"/>
    <w:rsid w:val="00D8451F"/>
    <w:rsid w:val="00D931BD"/>
    <w:rsid w:val="00D9481F"/>
    <w:rsid w:val="00DA00A1"/>
    <w:rsid w:val="00DD7604"/>
    <w:rsid w:val="00DF1321"/>
    <w:rsid w:val="00E02ABF"/>
    <w:rsid w:val="00E15FBD"/>
    <w:rsid w:val="00E31DD2"/>
    <w:rsid w:val="00E421F4"/>
    <w:rsid w:val="00E5049E"/>
    <w:rsid w:val="00E55C23"/>
    <w:rsid w:val="00E6375E"/>
    <w:rsid w:val="00E64EF2"/>
    <w:rsid w:val="00E65AB0"/>
    <w:rsid w:val="00E66B4C"/>
    <w:rsid w:val="00E825FF"/>
    <w:rsid w:val="00E82968"/>
    <w:rsid w:val="00E94CB8"/>
    <w:rsid w:val="00E95035"/>
    <w:rsid w:val="00E96C25"/>
    <w:rsid w:val="00E979F5"/>
    <w:rsid w:val="00EA18C6"/>
    <w:rsid w:val="00EA265E"/>
    <w:rsid w:val="00EC7DFB"/>
    <w:rsid w:val="00EE1620"/>
    <w:rsid w:val="00EE19AA"/>
    <w:rsid w:val="00EE75BE"/>
    <w:rsid w:val="00EF5D71"/>
    <w:rsid w:val="00F0629F"/>
    <w:rsid w:val="00F1567C"/>
    <w:rsid w:val="00F359B8"/>
    <w:rsid w:val="00F35C8B"/>
    <w:rsid w:val="00F42DEC"/>
    <w:rsid w:val="00F44608"/>
    <w:rsid w:val="00F447EC"/>
    <w:rsid w:val="00F47B90"/>
    <w:rsid w:val="00F60A54"/>
    <w:rsid w:val="00F708F7"/>
    <w:rsid w:val="00F744FB"/>
    <w:rsid w:val="00F8415A"/>
    <w:rsid w:val="00FB5B3F"/>
    <w:rsid w:val="00FC729B"/>
    <w:rsid w:val="00FD0B29"/>
    <w:rsid w:val="00FD60F6"/>
    <w:rsid w:val="00FE53AC"/>
    <w:rsid w:val="00FF2438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F7F0"/>
  <w15:chartTrackingRefBased/>
  <w15:docId w15:val="{BCDE361F-474C-4E0C-A7BD-516E40C2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87"/>
    <w:pPr>
      <w:jc w:val="both"/>
    </w:pPr>
    <w:rPr>
      <w:rFonts w:ascii="Avenir Next LT Pro" w:hAnsi="Avenir Next LT Pro"/>
      <w:sz w:val="24"/>
    </w:rPr>
  </w:style>
  <w:style w:type="paragraph" w:styleId="Titre1">
    <w:name w:val="heading 1"/>
    <w:basedOn w:val="Corpsdetexte"/>
    <w:next w:val="Normal"/>
    <w:link w:val="Titre1Car"/>
    <w:uiPriority w:val="9"/>
    <w:qFormat/>
    <w:rsid w:val="00121B2B"/>
    <w:pPr>
      <w:ind w:right="-23"/>
      <w:jc w:val="both"/>
      <w:outlineLvl w:val="0"/>
    </w:pPr>
    <w:rPr>
      <w:rFonts w:ascii="Avenir Next LT Pro" w:hAnsi="Avenir Next LT Pro" w:cstheme="minorHAnsi"/>
      <w:b/>
      <w:color w:val="31849B" w:themeColor="accent5" w:themeShade="BF"/>
      <w:sz w:val="32"/>
      <w:szCs w:val="32"/>
    </w:rPr>
  </w:style>
  <w:style w:type="paragraph" w:styleId="Titre2">
    <w:name w:val="heading 2"/>
    <w:aliases w:val="Titre 2 : sous-titre"/>
    <w:basedOn w:val="Normal"/>
    <w:next w:val="Normal"/>
    <w:link w:val="Titre2Car"/>
    <w:uiPriority w:val="9"/>
    <w:unhideWhenUsed/>
    <w:qFormat/>
    <w:rsid w:val="008D58AC"/>
    <w:pPr>
      <w:spacing w:line="276" w:lineRule="auto"/>
      <w:outlineLvl w:val="1"/>
    </w:pPr>
    <w:rPr>
      <w:b/>
      <w:bCs/>
      <w:color w:val="0070C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0692"/>
  </w:style>
  <w:style w:type="paragraph" w:styleId="Pieddepage">
    <w:name w:val="footer"/>
    <w:basedOn w:val="Normal"/>
    <w:link w:val="Pieddepag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692"/>
  </w:style>
  <w:style w:type="paragraph" w:styleId="Paragraphedeliste">
    <w:name w:val="List Paragraph"/>
    <w:basedOn w:val="Normal"/>
    <w:uiPriority w:val="34"/>
    <w:qFormat/>
    <w:rsid w:val="00407D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7DEC"/>
    <w:pPr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D6BB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074D9D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74D9D"/>
    <w:rPr>
      <w:rFonts w:ascii="Cambria" w:eastAsia="Cambria" w:hAnsi="Cambria" w:cs="Cambria"/>
    </w:rPr>
  </w:style>
  <w:style w:type="character" w:customStyle="1" w:styleId="Titre1Car">
    <w:name w:val="Titre 1 Car"/>
    <w:basedOn w:val="Policepardfaut"/>
    <w:link w:val="Titre1"/>
    <w:uiPriority w:val="9"/>
    <w:rsid w:val="00121B2B"/>
    <w:rPr>
      <w:rFonts w:ascii="Avenir Next LT Pro" w:eastAsia="Cambria" w:hAnsi="Avenir Next LT Pro" w:cstheme="minorHAnsi"/>
      <w:b/>
      <w:color w:val="31849B" w:themeColor="accent5" w:themeShade="BF"/>
      <w:sz w:val="32"/>
      <w:szCs w:val="32"/>
    </w:rPr>
  </w:style>
  <w:style w:type="character" w:customStyle="1" w:styleId="Titre2Car">
    <w:name w:val="Titre 2 Car"/>
    <w:aliases w:val="Titre 2 : sous-titre Car"/>
    <w:basedOn w:val="Policepardfaut"/>
    <w:link w:val="Titre2"/>
    <w:uiPriority w:val="9"/>
    <w:rsid w:val="008D58AC"/>
    <w:rPr>
      <w:rFonts w:ascii="Avenir Next LT Pro" w:hAnsi="Avenir Next LT Pro"/>
      <w:b/>
      <w:bCs/>
      <w:color w:val="0070C0"/>
      <w:sz w:val="28"/>
      <w:szCs w:val="28"/>
    </w:rPr>
  </w:style>
  <w:style w:type="paragraph" w:styleId="Sous-titre">
    <w:name w:val="Subtitle"/>
    <w:aliases w:val="Point 1"/>
    <w:basedOn w:val="Normal"/>
    <w:next w:val="Normal"/>
    <w:link w:val="Sous-titreCar"/>
    <w:uiPriority w:val="11"/>
    <w:qFormat/>
    <w:rsid w:val="00EA18C6"/>
    <w:pPr>
      <w:numPr>
        <w:ilvl w:val="1"/>
      </w:numPr>
      <w:spacing w:after="160"/>
    </w:pPr>
    <w:rPr>
      <w:rFonts w:eastAsiaTheme="minorEastAsia"/>
      <w:b/>
      <w:color w:val="31849B" w:themeColor="accent5" w:themeShade="BF"/>
      <w:spacing w:val="15"/>
    </w:rPr>
  </w:style>
  <w:style w:type="character" w:customStyle="1" w:styleId="Sous-titreCar">
    <w:name w:val="Sous-titre Car"/>
    <w:aliases w:val="Point 1 Car"/>
    <w:basedOn w:val="Policepardfaut"/>
    <w:link w:val="Sous-titre"/>
    <w:uiPriority w:val="11"/>
    <w:rsid w:val="00EA18C6"/>
    <w:rPr>
      <w:rFonts w:ascii="Avenir Next LT Pro" w:eastAsiaTheme="minorEastAsia" w:hAnsi="Avenir Next LT Pro"/>
      <w:b/>
      <w:color w:val="31849B" w:themeColor="accent5" w:themeShade="BF"/>
      <w:spacing w:val="15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4460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44608"/>
    <w:rPr>
      <w:rFonts w:ascii="Avenir Next LT Pro" w:hAnsi="Avenir Next LT Pro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F447E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3B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3BC7"/>
    <w:rPr>
      <w:rFonts w:ascii="Avenir Next LT Pro" w:hAnsi="Avenir Next LT Pr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3BC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4826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A4826"/>
    <w:pPr>
      <w:spacing w:after="100"/>
      <w:ind w:left="2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8B7A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A6B"/>
    <w:rPr>
      <w:rFonts w:ascii="Avenir Next LT Pro" w:hAnsi="Avenir Next LT Pro"/>
      <w:sz w:val="20"/>
      <w:szCs w:val="20"/>
    </w:rPr>
  </w:style>
  <w:style w:type="paragraph" w:customStyle="1" w:styleId="Default">
    <w:name w:val="Default"/>
    <w:rsid w:val="008B7A6B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154D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54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54D5"/>
    <w:rPr>
      <w:rFonts w:ascii="Avenir Next LT Pro" w:hAnsi="Avenir Next LT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65F2-AF69-447F-9A19-A2B7FE05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hilippe Dos Prazeres</dc:creator>
  <cp:keywords/>
  <dc:description/>
  <cp:lastModifiedBy>Yann LANCE</cp:lastModifiedBy>
  <cp:revision>15</cp:revision>
  <cp:lastPrinted>2021-10-13T14:14:00Z</cp:lastPrinted>
  <dcterms:created xsi:type="dcterms:W3CDTF">2021-10-13T14:16:00Z</dcterms:created>
  <dcterms:modified xsi:type="dcterms:W3CDTF">2026-01-12T11:48:00Z</dcterms:modified>
</cp:coreProperties>
</file>